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A" w:rsidRPr="00AD148C" w:rsidRDefault="009F2DBD" w:rsidP="00E35882">
      <w:pPr>
        <w:keepNext/>
        <w:jc w:val="center"/>
        <w:outlineLvl w:val="8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AEBC95" wp14:editId="638587F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82">
        <w:rPr>
          <w:b/>
          <w:sz w:val="24"/>
        </w:rPr>
        <w:t>Городской округ Ханты-Мансийск</w:t>
      </w:r>
    </w:p>
    <w:p w:rsidR="006A699B" w:rsidRPr="00E35882" w:rsidRDefault="00CF2BCA" w:rsidP="006A699B">
      <w:pPr>
        <w:keepNext/>
        <w:spacing w:after="80"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6A699B" w:rsidRDefault="006A699B" w:rsidP="00E35882">
      <w:pPr>
        <w:tabs>
          <w:tab w:val="left" w:pos="324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РОДСКОГО ХОЗЯЙСТВА</w:t>
      </w:r>
    </w:p>
    <w:p w:rsidR="006A699B" w:rsidRPr="00C92B8C" w:rsidRDefault="006A699B" w:rsidP="006A699B">
      <w:pPr>
        <w:tabs>
          <w:tab w:val="left" w:pos="324"/>
          <w:tab w:val="center" w:pos="5102"/>
        </w:tabs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CF2BCA" w:rsidRPr="00C92B8C" w:rsidRDefault="000737DC" w:rsidP="00E35882">
      <w:pPr>
        <w:keepNext/>
        <w:jc w:val="center"/>
        <w:outlineLvl w:val="6"/>
      </w:pPr>
      <w:r>
        <w:t>у</w:t>
      </w:r>
      <w:r w:rsidRPr="00C92B8C">
        <w:t>л</w:t>
      </w:r>
      <w:r>
        <w:t>.</w:t>
      </w:r>
      <w:r w:rsidRPr="00C92B8C">
        <w:t xml:space="preserve"> </w:t>
      </w:r>
      <w:r>
        <w:t>Калинина</w:t>
      </w:r>
      <w:r w:rsidR="00CF2BCA" w:rsidRPr="00C92B8C">
        <w:t>, д. 26, Ханты-Мансийск,</w:t>
      </w:r>
    </w:p>
    <w:p w:rsidR="00CF2BCA" w:rsidRPr="00C92B8C" w:rsidRDefault="00CF2BCA" w:rsidP="00E35882">
      <w:pPr>
        <w:jc w:val="center"/>
      </w:pPr>
      <w:r w:rsidRPr="00C92B8C">
        <w:t>Ханты-Мансийский автономный округ,</w:t>
      </w:r>
    </w:p>
    <w:p w:rsidR="00CF2BCA" w:rsidRPr="00C92B8C" w:rsidRDefault="00CF2BCA" w:rsidP="00E35882">
      <w:pPr>
        <w:jc w:val="center"/>
      </w:pPr>
      <w:r w:rsidRPr="00C92B8C">
        <w:t>Тюменская область, Россия, 628007</w:t>
      </w:r>
    </w:p>
    <w:p w:rsidR="00CF2BCA" w:rsidRPr="00C92B8C" w:rsidRDefault="008B18CB" w:rsidP="00E35882">
      <w:pPr>
        <w:jc w:val="center"/>
      </w:pPr>
      <w:r>
        <w:t>Тел. (3467) 35-23-82</w:t>
      </w:r>
      <w:r w:rsidR="00CF2BCA" w:rsidRPr="00C92B8C">
        <w:t xml:space="preserve"> Факс (3467) 32-57-74</w:t>
      </w:r>
    </w:p>
    <w:p w:rsidR="00CF2BCA" w:rsidRPr="00C92B8C" w:rsidRDefault="00CF2BCA" w:rsidP="00E35882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10" w:history="1">
        <w:r w:rsidRPr="006A699B">
          <w:rPr>
            <w:lang w:val="en-US"/>
          </w:rPr>
          <w:t>dgh</w:t>
        </w:r>
        <w:r w:rsidRPr="006A699B">
          <w:t>@</w:t>
        </w:r>
        <w:r w:rsidRPr="006A699B">
          <w:rPr>
            <w:lang w:val="en-US"/>
          </w:rPr>
          <w:t>admhmansy</w:t>
        </w:r>
        <w:r w:rsidRPr="006A699B">
          <w:t>.</w:t>
        </w:r>
        <w:proofErr w:type="spellStart"/>
        <w:r w:rsidRPr="006A699B">
          <w:rPr>
            <w:lang w:val="en-US"/>
          </w:rPr>
          <w:t>ru</w:t>
        </w:r>
        <w:proofErr w:type="spellEnd"/>
      </w:hyperlink>
    </w:p>
    <w:p w:rsidR="00CF2BCA" w:rsidRDefault="00CF2BCA" w:rsidP="00E35882">
      <w:pPr>
        <w:jc w:val="center"/>
      </w:pPr>
      <w:r w:rsidRPr="00C92B8C">
        <w:t xml:space="preserve">ОКПО </w:t>
      </w:r>
      <w:r w:rsidR="00F62A2C">
        <w:t>57421649</w:t>
      </w:r>
      <w:r w:rsidRPr="00C92B8C">
        <w:t>, ОГРН 1028600514755, ИНН 8601016803, КПП 860101001</w:t>
      </w:r>
    </w:p>
    <w:p w:rsidR="00CF2BCA" w:rsidRPr="00C92B8C" w:rsidRDefault="00CF2BCA" w:rsidP="00CF2BCA">
      <w:pPr>
        <w:jc w:val="center"/>
      </w:pPr>
      <w:r>
        <w:t>____________________________________________________________________________________________</w:t>
      </w:r>
    </w:p>
    <w:p w:rsidR="00290E33" w:rsidRPr="005D6536" w:rsidRDefault="00290E33" w:rsidP="00290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70908" w:rsidRPr="00C46EB4" w:rsidRDefault="00870908" w:rsidP="008709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6EB4">
        <w:rPr>
          <w:rFonts w:ascii="Times New Roman" w:hAnsi="Times New Roman" w:cs="Times New Roman"/>
          <w:sz w:val="28"/>
          <w:szCs w:val="28"/>
        </w:rPr>
        <w:t xml:space="preserve">№____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.____.202</w:t>
      </w:r>
      <w:r w:rsidR="00864786">
        <w:rPr>
          <w:rFonts w:ascii="Times New Roman" w:hAnsi="Times New Roman" w:cs="Times New Roman"/>
          <w:sz w:val="28"/>
          <w:szCs w:val="28"/>
        </w:rPr>
        <w:t>4</w:t>
      </w:r>
      <w:r w:rsidRPr="00C46E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4C35" w:rsidRPr="005135E3" w:rsidRDefault="00D44C35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7CF6" w:rsidRPr="005135E3" w:rsidRDefault="00290E33" w:rsidP="00290E3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 xml:space="preserve">Об </w:t>
      </w:r>
      <w:r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</w:t>
      </w:r>
    </w:p>
    <w:p w:rsidR="00290E33" w:rsidRPr="005135E3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906FC3"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06FC3"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0E33" w:rsidRPr="005135E3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E33" w:rsidRPr="005135E3" w:rsidRDefault="00C224DE" w:rsidP="00511D7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DEA">
        <w:rPr>
          <w:rFonts w:ascii="Times New Roman" w:hAnsi="Times New Roman" w:cs="Times New Roman"/>
          <w:sz w:val="28"/>
          <w:szCs w:val="28"/>
        </w:rPr>
        <w:t>На основании</w:t>
      </w:r>
      <w:r w:rsidR="00D8609F">
        <w:rPr>
          <w:rFonts w:ascii="Times New Roman" w:hAnsi="Times New Roman" w:cs="Times New Roman"/>
          <w:sz w:val="28"/>
          <w:szCs w:val="28"/>
        </w:rPr>
        <w:t xml:space="preserve"> письма Службы жилищного и строительного надзора                Ханты-Мансийского автономного округа – Югры от 25.03.2024 № 27-Исх-4404</w:t>
      </w:r>
      <w:r w:rsidR="000851A1">
        <w:rPr>
          <w:rFonts w:ascii="Times New Roman" w:hAnsi="Times New Roman" w:cs="Times New Roman"/>
          <w:sz w:val="28"/>
          <w:szCs w:val="28"/>
        </w:rPr>
        <w:t>,</w:t>
      </w:r>
      <w:r w:rsidR="00D860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7DEA" w:rsidRPr="008D5065">
        <w:rPr>
          <w:rFonts w:ascii="Times New Roman" w:hAnsi="Times New Roman" w:cs="Times New Roman"/>
          <w:sz w:val="28"/>
          <w:szCs w:val="28"/>
        </w:rPr>
        <w:t>решения Арбитражн</w:t>
      </w:r>
      <w:r w:rsidR="000851A1">
        <w:rPr>
          <w:rFonts w:ascii="Times New Roman" w:hAnsi="Times New Roman" w:cs="Times New Roman"/>
          <w:sz w:val="28"/>
          <w:szCs w:val="28"/>
        </w:rPr>
        <w:t>ого</w:t>
      </w:r>
      <w:r w:rsidR="00D87DEA" w:rsidRPr="008D5065">
        <w:rPr>
          <w:rFonts w:ascii="Times New Roman" w:hAnsi="Times New Roman" w:cs="Times New Roman"/>
          <w:sz w:val="28"/>
          <w:szCs w:val="28"/>
        </w:rPr>
        <w:t xml:space="preserve"> суд</w:t>
      </w:r>
      <w:r w:rsidR="000851A1">
        <w:rPr>
          <w:rFonts w:ascii="Times New Roman" w:hAnsi="Times New Roman" w:cs="Times New Roman"/>
          <w:sz w:val="28"/>
          <w:szCs w:val="28"/>
        </w:rPr>
        <w:t>а</w:t>
      </w:r>
      <w:r w:rsidR="00D87DEA" w:rsidRPr="008D506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0851A1">
        <w:rPr>
          <w:rFonts w:ascii="Times New Roman" w:hAnsi="Times New Roman" w:cs="Times New Roman"/>
          <w:sz w:val="28"/>
          <w:szCs w:val="28"/>
        </w:rPr>
        <w:t xml:space="preserve"> </w:t>
      </w:r>
      <w:r w:rsidR="00D87DEA" w:rsidRPr="008D5065">
        <w:rPr>
          <w:rFonts w:ascii="Times New Roman" w:hAnsi="Times New Roman" w:cs="Times New Roman"/>
          <w:sz w:val="28"/>
          <w:szCs w:val="28"/>
        </w:rPr>
        <w:t>округа – Югры 19.02.2024 по делу № А75-18775/2023</w:t>
      </w:r>
      <w:r w:rsidR="00085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290E33" w:rsidRPr="005135E3">
        <w:rPr>
          <w:rFonts w:ascii="Times New Roman" w:hAnsi="Times New Roman"/>
          <w:sz w:val="28"/>
          <w:szCs w:val="28"/>
        </w:rPr>
        <w:t xml:space="preserve"> соответствии с</w:t>
      </w:r>
      <w:r w:rsidR="00923D5B" w:rsidRPr="005135E3">
        <w:rPr>
          <w:rFonts w:ascii="Times New Roman" w:hAnsi="Times New Roman"/>
          <w:sz w:val="28"/>
          <w:szCs w:val="28"/>
        </w:rPr>
        <w:t xml:space="preserve"> частью 17 статьи 161 Жилищного кодекса Российской Федерации,</w:t>
      </w:r>
      <w:r w:rsidR="00290E33" w:rsidRPr="005135E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D8609F">
        <w:rPr>
          <w:rFonts w:ascii="Times New Roman" w:hAnsi="Times New Roman"/>
          <w:sz w:val="28"/>
          <w:szCs w:val="28"/>
        </w:rPr>
        <w:t xml:space="preserve"> </w:t>
      </w:r>
      <w:r w:rsidR="00290E33" w:rsidRPr="005135E3">
        <w:rPr>
          <w:rFonts w:ascii="Times New Roman" w:hAnsi="Times New Roman"/>
          <w:sz w:val="28"/>
          <w:szCs w:val="28"/>
        </w:rPr>
        <w:t xml:space="preserve">от </w:t>
      </w:r>
      <w:r w:rsidR="00923D5B" w:rsidRPr="005135E3">
        <w:rPr>
          <w:rFonts w:ascii="Times New Roman" w:hAnsi="Times New Roman"/>
          <w:sz w:val="28"/>
          <w:szCs w:val="28"/>
        </w:rPr>
        <w:t>21.12.2018 № </w:t>
      </w:r>
      <w:r w:rsidR="00290E33" w:rsidRPr="005135E3">
        <w:rPr>
          <w:rFonts w:ascii="Times New Roman" w:hAnsi="Times New Roman"/>
          <w:sz w:val="28"/>
          <w:szCs w:val="28"/>
        </w:rPr>
        <w:t>1616</w:t>
      </w:r>
      <w:r w:rsidR="000851A1">
        <w:rPr>
          <w:rFonts w:ascii="Times New Roman" w:hAnsi="Times New Roman"/>
          <w:sz w:val="28"/>
          <w:szCs w:val="28"/>
        </w:rPr>
        <w:t xml:space="preserve"> </w:t>
      </w:r>
      <w:r w:rsidR="00547CF6" w:rsidRPr="005135E3">
        <w:rPr>
          <w:rFonts w:ascii="Times New Roman" w:hAnsi="Times New Roman"/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</w:t>
      </w:r>
      <w:proofErr w:type="gramEnd"/>
      <w:r w:rsidR="000851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CF6" w:rsidRPr="005135E3">
        <w:rPr>
          <w:rFonts w:ascii="Times New Roman" w:hAnsi="Times New Roman"/>
          <w:sz w:val="28"/>
          <w:szCs w:val="28"/>
        </w:rPr>
        <w:t xml:space="preserve">в многоквартирном доме не выбран способ управления таким домом или выбранный способ управления не реализован, </w:t>
      </w:r>
      <w:r w:rsidR="000851A1">
        <w:rPr>
          <w:rFonts w:ascii="Times New Roman" w:hAnsi="Times New Roman"/>
          <w:sz w:val="28"/>
          <w:szCs w:val="28"/>
        </w:rPr>
        <w:t xml:space="preserve">                    </w:t>
      </w:r>
      <w:r w:rsidR="00547CF6" w:rsidRPr="005135E3">
        <w:rPr>
          <w:rFonts w:ascii="Times New Roman" w:hAnsi="Times New Roman"/>
          <w:sz w:val="28"/>
          <w:szCs w:val="28"/>
        </w:rPr>
        <w:t>не определена управляющая организация,</w:t>
      </w:r>
      <w:r w:rsidR="000851A1">
        <w:rPr>
          <w:rFonts w:ascii="Times New Roman" w:hAnsi="Times New Roman"/>
          <w:sz w:val="28"/>
          <w:szCs w:val="28"/>
        </w:rPr>
        <w:t xml:space="preserve"> </w:t>
      </w:r>
      <w:r w:rsidR="00547CF6" w:rsidRPr="005135E3">
        <w:rPr>
          <w:rFonts w:ascii="Times New Roman" w:hAnsi="Times New Roman"/>
          <w:sz w:val="28"/>
          <w:szCs w:val="28"/>
        </w:rPr>
        <w:t>и о внесении изменений в некоторые акты Правительства Российской Федерации»</w:t>
      </w:r>
      <w:r w:rsidR="00290E33" w:rsidRPr="005135E3">
        <w:rPr>
          <w:rFonts w:ascii="Times New Roman" w:hAnsi="Times New Roman"/>
          <w:sz w:val="28"/>
          <w:szCs w:val="28"/>
        </w:rPr>
        <w:t>,</w:t>
      </w:r>
      <w:r w:rsidR="000851A1">
        <w:rPr>
          <w:rFonts w:ascii="Times New Roman" w:hAnsi="Times New Roman"/>
          <w:sz w:val="28"/>
          <w:szCs w:val="28"/>
        </w:rPr>
        <w:t xml:space="preserve"> </w:t>
      </w:r>
      <w:r w:rsidR="006A2087">
        <w:rPr>
          <w:rFonts w:ascii="Times New Roman" w:hAnsi="Times New Roman"/>
          <w:sz w:val="28"/>
          <w:szCs w:val="28"/>
        </w:rPr>
        <w:t xml:space="preserve">с учетом протокола заседания </w:t>
      </w:r>
      <w:r w:rsidR="006A2087" w:rsidRPr="006A2087">
        <w:rPr>
          <w:rFonts w:ascii="Times New Roman" w:hAnsi="Times New Roman"/>
          <w:sz w:val="28"/>
          <w:szCs w:val="28"/>
        </w:rPr>
        <w:t>Комиссии</w:t>
      </w:r>
      <w:r w:rsidR="00D8609F">
        <w:rPr>
          <w:rFonts w:ascii="Times New Roman" w:hAnsi="Times New Roman"/>
          <w:sz w:val="28"/>
          <w:szCs w:val="28"/>
        </w:rPr>
        <w:t xml:space="preserve"> </w:t>
      </w:r>
      <w:r w:rsidR="000851A1">
        <w:rPr>
          <w:rFonts w:ascii="Times New Roman" w:hAnsi="Times New Roman"/>
          <w:sz w:val="28"/>
          <w:szCs w:val="28"/>
        </w:rPr>
        <w:t xml:space="preserve">            </w:t>
      </w:r>
      <w:r w:rsidR="006A2087" w:rsidRPr="006A2087">
        <w:rPr>
          <w:rFonts w:ascii="Times New Roman" w:hAnsi="Times New Roman"/>
          <w:sz w:val="28"/>
          <w:szCs w:val="28"/>
        </w:rPr>
        <w:t>по определению управляющей организации для управления многоквартирными домами,</w:t>
      </w:r>
      <w:r w:rsidR="00D87DEA">
        <w:rPr>
          <w:rFonts w:ascii="Times New Roman" w:hAnsi="Times New Roman"/>
          <w:sz w:val="28"/>
          <w:szCs w:val="28"/>
        </w:rPr>
        <w:t xml:space="preserve"> </w:t>
      </w:r>
      <w:r w:rsidR="006A2087" w:rsidRPr="006A2087">
        <w:rPr>
          <w:rFonts w:ascii="Times New Roman" w:hAnsi="Times New Roman"/>
          <w:sz w:val="28"/>
          <w:szCs w:val="28"/>
        </w:rPr>
        <w:t>в отношении которых собственниками помещений в многоквартирном доме</w:t>
      </w:r>
      <w:r w:rsidR="00D8609F">
        <w:rPr>
          <w:rFonts w:ascii="Times New Roman" w:hAnsi="Times New Roman"/>
          <w:sz w:val="28"/>
          <w:szCs w:val="28"/>
        </w:rPr>
        <w:t xml:space="preserve"> </w:t>
      </w:r>
      <w:r w:rsidR="006A2087" w:rsidRPr="006A2087">
        <w:rPr>
          <w:rFonts w:ascii="Times New Roman" w:hAnsi="Times New Roman"/>
          <w:sz w:val="28"/>
          <w:szCs w:val="28"/>
        </w:rPr>
        <w:t>не выбран способ управления таким домом или выбранный способ управления</w:t>
      </w:r>
      <w:proofErr w:type="gramEnd"/>
      <w:r w:rsidR="00D8609F">
        <w:rPr>
          <w:rFonts w:ascii="Times New Roman" w:hAnsi="Times New Roman"/>
          <w:sz w:val="28"/>
          <w:szCs w:val="28"/>
        </w:rPr>
        <w:t xml:space="preserve"> </w:t>
      </w:r>
      <w:r w:rsidR="00E673D3">
        <w:rPr>
          <w:rFonts w:ascii="Times New Roman" w:hAnsi="Times New Roman"/>
          <w:sz w:val="28"/>
          <w:szCs w:val="28"/>
        </w:rPr>
        <w:t xml:space="preserve">              </w:t>
      </w:r>
      <w:r w:rsidR="006A2087" w:rsidRPr="006A208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6A2087" w:rsidRPr="006A2087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6A2087" w:rsidRPr="006A2087">
        <w:rPr>
          <w:rFonts w:ascii="Times New Roman" w:hAnsi="Times New Roman"/>
          <w:sz w:val="28"/>
          <w:szCs w:val="28"/>
        </w:rPr>
        <w:t xml:space="preserve">, не определена управляющая </w:t>
      </w:r>
      <w:r w:rsidR="006A2087" w:rsidRPr="007E4962">
        <w:rPr>
          <w:rFonts w:ascii="Times New Roman" w:hAnsi="Times New Roman"/>
          <w:sz w:val="28"/>
          <w:szCs w:val="28"/>
        </w:rPr>
        <w:t xml:space="preserve">организация от </w:t>
      </w:r>
      <w:r w:rsidR="009656EB" w:rsidRPr="00D87DEA">
        <w:rPr>
          <w:rFonts w:ascii="Times New Roman" w:hAnsi="Times New Roman"/>
          <w:sz w:val="28"/>
          <w:szCs w:val="28"/>
        </w:rPr>
        <w:t>2</w:t>
      </w:r>
      <w:r w:rsidR="00D87DEA" w:rsidRPr="00D87DEA">
        <w:rPr>
          <w:rFonts w:ascii="Times New Roman" w:hAnsi="Times New Roman"/>
          <w:sz w:val="28"/>
          <w:szCs w:val="28"/>
        </w:rPr>
        <w:t>7</w:t>
      </w:r>
      <w:r w:rsidR="009656EB" w:rsidRPr="00D87DEA">
        <w:rPr>
          <w:rFonts w:ascii="Times New Roman" w:hAnsi="Times New Roman"/>
          <w:sz w:val="28"/>
          <w:szCs w:val="28"/>
        </w:rPr>
        <w:t>.0</w:t>
      </w:r>
      <w:r w:rsidR="00284F29" w:rsidRPr="00D87DEA">
        <w:rPr>
          <w:rFonts w:ascii="Times New Roman" w:hAnsi="Times New Roman"/>
          <w:sz w:val="28"/>
          <w:szCs w:val="28"/>
        </w:rPr>
        <w:t>3</w:t>
      </w:r>
      <w:r w:rsidR="009656EB" w:rsidRPr="00D87DEA">
        <w:rPr>
          <w:rFonts w:ascii="Times New Roman" w:hAnsi="Times New Roman"/>
          <w:sz w:val="28"/>
          <w:szCs w:val="28"/>
        </w:rPr>
        <w:t>.202</w:t>
      </w:r>
      <w:r w:rsidR="00284F29" w:rsidRPr="00D87DEA">
        <w:rPr>
          <w:rFonts w:ascii="Times New Roman" w:hAnsi="Times New Roman"/>
          <w:sz w:val="28"/>
          <w:szCs w:val="28"/>
        </w:rPr>
        <w:t>4</w:t>
      </w:r>
      <w:r w:rsidR="006A2087" w:rsidRPr="007E4962">
        <w:rPr>
          <w:rFonts w:ascii="Times New Roman" w:hAnsi="Times New Roman"/>
          <w:sz w:val="28"/>
          <w:szCs w:val="28"/>
        </w:rPr>
        <w:t xml:space="preserve"> № </w:t>
      </w:r>
      <w:r w:rsidR="009656EB" w:rsidRPr="007E4962">
        <w:rPr>
          <w:rFonts w:ascii="Times New Roman" w:hAnsi="Times New Roman"/>
          <w:sz w:val="28"/>
          <w:szCs w:val="28"/>
        </w:rPr>
        <w:t>1</w:t>
      </w:r>
      <w:r w:rsidR="006A2087" w:rsidRPr="007E4962">
        <w:rPr>
          <w:rFonts w:ascii="Times New Roman" w:hAnsi="Times New Roman"/>
          <w:sz w:val="28"/>
          <w:szCs w:val="28"/>
        </w:rPr>
        <w:t>,</w:t>
      </w:r>
      <w:r w:rsidR="00290E33" w:rsidRPr="005135E3">
        <w:rPr>
          <w:rFonts w:ascii="Times New Roman" w:hAnsi="Times New Roman"/>
          <w:sz w:val="28"/>
          <w:szCs w:val="28"/>
        </w:rPr>
        <w:t xml:space="preserve"> </w:t>
      </w:r>
      <w:r w:rsidR="00547CF6" w:rsidRPr="005135E3">
        <w:rPr>
          <w:rFonts w:ascii="Times New Roman" w:hAnsi="Times New Roman"/>
          <w:sz w:val="28"/>
          <w:szCs w:val="28"/>
        </w:rPr>
        <w:t>руководствуясь</w:t>
      </w:r>
      <w:r w:rsidR="00290E33" w:rsidRPr="005135E3">
        <w:rPr>
          <w:rFonts w:ascii="Times New Roman" w:hAnsi="Times New Roman"/>
          <w:sz w:val="28"/>
          <w:szCs w:val="28"/>
        </w:rPr>
        <w:t xml:space="preserve"> пункт</w:t>
      </w:r>
      <w:r w:rsidR="00547CF6" w:rsidRPr="005135E3">
        <w:rPr>
          <w:rFonts w:ascii="Times New Roman" w:hAnsi="Times New Roman"/>
          <w:sz w:val="28"/>
          <w:szCs w:val="28"/>
        </w:rPr>
        <w:t>ом</w:t>
      </w:r>
      <w:r w:rsidR="00290E33" w:rsidRPr="005135E3">
        <w:rPr>
          <w:rFonts w:ascii="Times New Roman" w:hAnsi="Times New Roman"/>
          <w:sz w:val="28"/>
          <w:szCs w:val="28"/>
        </w:rPr>
        <w:t xml:space="preserve"> 2.1.40</w:t>
      </w:r>
      <w:r w:rsidR="00923D5B" w:rsidRPr="005135E3">
        <w:rPr>
          <w:rFonts w:ascii="Times New Roman" w:hAnsi="Times New Roman"/>
          <w:sz w:val="28"/>
          <w:szCs w:val="28"/>
        </w:rPr>
        <w:t>, 3.4.8</w:t>
      </w:r>
      <w:r w:rsidR="00290E33" w:rsidRPr="005135E3">
        <w:rPr>
          <w:rFonts w:ascii="Times New Roman" w:hAnsi="Times New Roman"/>
          <w:sz w:val="28"/>
          <w:szCs w:val="28"/>
        </w:rPr>
        <w:t xml:space="preserve"> Положения</w:t>
      </w:r>
      <w:r w:rsidR="000851A1">
        <w:rPr>
          <w:rFonts w:ascii="Times New Roman" w:hAnsi="Times New Roman"/>
          <w:sz w:val="28"/>
          <w:szCs w:val="28"/>
        </w:rPr>
        <w:t xml:space="preserve"> </w:t>
      </w:r>
      <w:r w:rsidR="00290E33" w:rsidRPr="005135E3">
        <w:rPr>
          <w:rFonts w:ascii="Times New Roman" w:hAnsi="Times New Roman"/>
          <w:sz w:val="28"/>
          <w:szCs w:val="28"/>
        </w:rPr>
        <w:t>о Департаменте городского хозяйства Администрации города Ханты-Мансийска</w:t>
      </w:r>
      <w:r w:rsidR="00142D40" w:rsidRPr="005135E3">
        <w:rPr>
          <w:rFonts w:ascii="Times New Roman" w:hAnsi="Times New Roman" w:cs="Times New Roman"/>
          <w:sz w:val="28"/>
          <w:szCs w:val="28"/>
        </w:rPr>
        <w:t>, приказываю:</w:t>
      </w:r>
      <w:r w:rsidR="00290E33" w:rsidRPr="0051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ADD" w:rsidRPr="005135E3" w:rsidRDefault="00177B1F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>1.</w:t>
      </w:r>
      <w:r w:rsidR="00870908" w:rsidRPr="00870908">
        <w:rPr>
          <w:rFonts w:ascii="Times New Roman" w:hAnsi="Times New Roman" w:cs="Times New Roman"/>
          <w:sz w:val="28"/>
          <w:szCs w:val="27"/>
        </w:rPr>
        <w:t xml:space="preserve">Определить </w:t>
      </w:r>
      <w:r w:rsidR="00870908">
        <w:rPr>
          <w:rFonts w:ascii="Times New Roman" w:hAnsi="Times New Roman" w:cs="Times New Roman"/>
          <w:sz w:val="28"/>
          <w:szCs w:val="27"/>
        </w:rPr>
        <w:t>м</w:t>
      </w:r>
      <w:r w:rsidR="00870908" w:rsidRPr="00870908">
        <w:rPr>
          <w:rFonts w:ascii="Times New Roman" w:hAnsi="Times New Roman" w:cs="Times New Roman"/>
          <w:sz w:val="28"/>
          <w:szCs w:val="27"/>
        </w:rPr>
        <w:t xml:space="preserve">униципальное предприятие «Жилищно-коммунальное управление» управляющей организацией для управления многоквартирным домом </w:t>
      </w:r>
      <w:r w:rsidR="001C2ADD" w:rsidRPr="005135E3">
        <w:rPr>
          <w:rFonts w:ascii="Times New Roman" w:hAnsi="Times New Roman" w:cs="Times New Roman"/>
          <w:sz w:val="28"/>
          <w:szCs w:val="28"/>
        </w:rPr>
        <w:t>№</w:t>
      </w:r>
      <w:r w:rsidR="00D666F7" w:rsidRPr="005135E3">
        <w:rPr>
          <w:rFonts w:ascii="Times New Roman" w:hAnsi="Times New Roman" w:cs="Times New Roman"/>
          <w:sz w:val="28"/>
          <w:szCs w:val="28"/>
        </w:rPr>
        <w:t xml:space="preserve"> </w:t>
      </w:r>
      <w:r w:rsidR="00284F29">
        <w:rPr>
          <w:rFonts w:ascii="Times New Roman" w:hAnsi="Times New Roman" w:cs="Times New Roman"/>
          <w:sz w:val="28"/>
          <w:szCs w:val="28"/>
        </w:rPr>
        <w:t>9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284F29">
        <w:rPr>
          <w:rFonts w:ascii="Times New Roman" w:hAnsi="Times New Roman" w:cs="Times New Roman"/>
          <w:sz w:val="28"/>
          <w:szCs w:val="28"/>
        </w:rPr>
        <w:t>Луговой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 w:rsidR="00906FC3" w:rsidRPr="005135E3">
        <w:rPr>
          <w:rFonts w:ascii="Times New Roman" w:hAnsi="Times New Roman" w:cs="Times New Roman"/>
          <w:sz w:val="28"/>
          <w:szCs w:val="28"/>
        </w:rPr>
        <w:t>(далее – многоквартирный дом)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ADD" w:rsidRPr="005135E3" w:rsidRDefault="005135E3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>2.</w:t>
      </w:r>
      <w:r w:rsidR="001C2ADD" w:rsidRPr="005135E3">
        <w:rPr>
          <w:rFonts w:ascii="Times New Roman" w:hAnsi="Times New Roman" w:cs="Times New Roman"/>
          <w:sz w:val="28"/>
          <w:szCs w:val="28"/>
        </w:rPr>
        <w:t>Утвердить</w:t>
      </w:r>
      <w:r w:rsidRPr="005135E3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,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 перечень работ 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 w:rsidR="001C2ADD" w:rsidRPr="005135E3">
        <w:rPr>
          <w:rFonts w:ascii="Times New Roman" w:hAnsi="Times New Roman" w:cs="Times New Roman"/>
          <w:sz w:val="28"/>
          <w:szCs w:val="28"/>
        </w:rPr>
        <w:t>и (или) услуг</w:t>
      </w:r>
      <w:r w:rsidR="00A07C1D" w:rsidRPr="00A07C1D">
        <w:rPr>
          <w:rFonts w:ascii="Times New Roman" w:hAnsi="Times New Roman" w:cs="Times New Roman"/>
          <w:sz w:val="28"/>
          <w:szCs w:val="28"/>
        </w:rPr>
        <w:t xml:space="preserve"> </w:t>
      </w:r>
      <w:r w:rsidR="00A07C1D" w:rsidRPr="00007297">
        <w:rPr>
          <w:rFonts w:ascii="Times New Roman" w:hAnsi="Times New Roman" w:cs="Times New Roman"/>
          <w:sz w:val="28"/>
          <w:szCs w:val="28"/>
        </w:rPr>
        <w:t>по управлению многоквартирным домом</w:t>
      </w:r>
      <w:r w:rsidR="00A07C1D">
        <w:rPr>
          <w:rFonts w:ascii="Times New Roman" w:hAnsi="Times New Roman" w:cs="Times New Roman"/>
          <w:sz w:val="28"/>
          <w:szCs w:val="28"/>
        </w:rPr>
        <w:t>, услуг и (или)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 w:rsidR="001C2ADD" w:rsidRPr="005135E3">
        <w:rPr>
          <w:rFonts w:ascii="Times New Roman" w:hAnsi="Times New Roman" w:cs="Times New Roman"/>
          <w:sz w:val="28"/>
          <w:szCs w:val="28"/>
        </w:rPr>
        <w:t>по содержанию и ремонту общего имущества</w:t>
      </w:r>
      <w:r w:rsidR="00A07C1D">
        <w:rPr>
          <w:rFonts w:ascii="Times New Roman" w:hAnsi="Times New Roman" w:cs="Times New Roman"/>
          <w:sz w:val="28"/>
          <w:szCs w:val="28"/>
        </w:rPr>
        <w:t xml:space="preserve"> </w:t>
      </w:r>
      <w:r w:rsidR="001C2ADD" w:rsidRPr="005135E3">
        <w:rPr>
          <w:rFonts w:ascii="Times New Roman" w:hAnsi="Times New Roman" w:cs="Times New Roman"/>
          <w:sz w:val="28"/>
          <w:szCs w:val="28"/>
        </w:rPr>
        <w:t>в многоквартирн</w:t>
      </w:r>
      <w:r w:rsidR="00906FC3" w:rsidRPr="005135E3">
        <w:rPr>
          <w:rFonts w:ascii="Times New Roman" w:hAnsi="Times New Roman" w:cs="Times New Roman"/>
          <w:sz w:val="28"/>
          <w:szCs w:val="28"/>
        </w:rPr>
        <w:t>ом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 дом</w:t>
      </w:r>
      <w:r w:rsidR="00906FC3" w:rsidRPr="005135E3">
        <w:rPr>
          <w:rFonts w:ascii="Times New Roman" w:hAnsi="Times New Roman" w:cs="Times New Roman"/>
          <w:sz w:val="28"/>
          <w:szCs w:val="28"/>
        </w:rPr>
        <w:t>е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 w:rsidR="001C2ADD" w:rsidRPr="005135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4F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2ADD" w:rsidRPr="005135E3">
        <w:rPr>
          <w:rFonts w:ascii="Times New Roman" w:hAnsi="Times New Roman" w:cs="Times New Roman"/>
          <w:sz w:val="28"/>
          <w:szCs w:val="28"/>
        </w:rPr>
        <w:t>с приложе</w:t>
      </w:r>
      <w:r w:rsidR="00C46595">
        <w:rPr>
          <w:rFonts w:ascii="Times New Roman" w:hAnsi="Times New Roman" w:cs="Times New Roman"/>
          <w:sz w:val="28"/>
          <w:szCs w:val="28"/>
        </w:rPr>
        <w:t>нием</w:t>
      </w:r>
      <w:r w:rsidR="00906FC3" w:rsidRPr="005135E3">
        <w:rPr>
          <w:rFonts w:ascii="Times New Roman" w:hAnsi="Times New Roman" w:cs="Times New Roman"/>
          <w:sz w:val="28"/>
          <w:szCs w:val="28"/>
        </w:rPr>
        <w:t xml:space="preserve"> </w:t>
      </w:r>
      <w:r w:rsidR="001C2ADD" w:rsidRPr="005135E3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5135E3" w:rsidRPr="005135E3" w:rsidRDefault="001C2ADD" w:rsidP="0051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>3</w:t>
      </w:r>
      <w:r w:rsidR="005135E3" w:rsidRPr="005135E3">
        <w:rPr>
          <w:rFonts w:ascii="Times New Roman" w:hAnsi="Times New Roman" w:cs="Times New Roman"/>
          <w:sz w:val="28"/>
          <w:szCs w:val="28"/>
        </w:rPr>
        <w:t xml:space="preserve">.Отделу </w:t>
      </w:r>
      <w:proofErr w:type="gramStart"/>
      <w:r w:rsidR="005135E3" w:rsidRPr="005135E3">
        <w:rPr>
          <w:rFonts w:ascii="Times New Roman" w:hAnsi="Times New Roman" w:cs="Times New Roman"/>
          <w:sz w:val="28"/>
          <w:szCs w:val="28"/>
        </w:rPr>
        <w:t>развития жилищного хозяйства Департамента городского хозяйства Администрации города Ханты-Мансийска</w:t>
      </w:r>
      <w:proofErr w:type="gramEnd"/>
      <w:r w:rsidR="00D8609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135E3" w:rsidRPr="005135E3">
        <w:rPr>
          <w:rFonts w:ascii="Times New Roman" w:hAnsi="Times New Roman" w:cs="Times New Roman"/>
          <w:sz w:val="28"/>
          <w:szCs w:val="28"/>
        </w:rPr>
        <w:t>:</w:t>
      </w:r>
    </w:p>
    <w:p w:rsidR="000851A1" w:rsidRDefault="005135E3" w:rsidP="0051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lastRenderedPageBreak/>
        <w:t xml:space="preserve">3.1. в течение одного рабочего дня со дня подписания настоящего приказа размещение его на Официальном информационном портале органов местного самоуправления в сети Интернет и </w:t>
      </w:r>
      <w:r w:rsidR="000851A1">
        <w:rPr>
          <w:rFonts w:ascii="Times New Roman" w:hAnsi="Times New Roman" w:cs="Times New Roman"/>
          <w:sz w:val="28"/>
          <w:szCs w:val="28"/>
        </w:rPr>
        <w:t xml:space="preserve">в </w:t>
      </w:r>
      <w:r w:rsidRPr="005135E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жилищно-коммунального хозяйства, </w:t>
      </w:r>
    </w:p>
    <w:p w:rsidR="00BC3536" w:rsidRPr="005135E3" w:rsidRDefault="000851A1" w:rsidP="0051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35E3" w:rsidRPr="005135E3">
        <w:rPr>
          <w:rFonts w:ascii="Times New Roman" w:hAnsi="Times New Roman" w:cs="Times New Roman"/>
          <w:sz w:val="28"/>
          <w:szCs w:val="28"/>
        </w:rPr>
        <w:t>направление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E3" w:rsidRPr="005135E3">
        <w:rPr>
          <w:rFonts w:ascii="Times New Roman" w:hAnsi="Times New Roman" w:cs="Times New Roman"/>
          <w:sz w:val="28"/>
          <w:szCs w:val="28"/>
        </w:rPr>
        <w:t xml:space="preserve">в адрес управляющей организации </w:t>
      </w:r>
      <w:r w:rsidR="00870908">
        <w:rPr>
          <w:rFonts w:ascii="Times New Roman" w:hAnsi="Times New Roman" w:cs="Times New Roman"/>
          <w:sz w:val="28"/>
          <w:szCs w:val="27"/>
        </w:rPr>
        <w:t>м</w:t>
      </w:r>
      <w:r w:rsidR="00870908" w:rsidRPr="00870908">
        <w:rPr>
          <w:rFonts w:ascii="Times New Roman" w:hAnsi="Times New Roman" w:cs="Times New Roman"/>
          <w:sz w:val="28"/>
          <w:szCs w:val="27"/>
        </w:rPr>
        <w:t>униципальное предприяти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870908" w:rsidRPr="00870908">
        <w:rPr>
          <w:rFonts w:ascii="Times New Roman" w:hAnsi="Times New Roman" w:cs="Times New Roman"/>
          <w:sz w:val="28"/>
          <w:szCs w:val="27"/>
        </w:rPr>
        <w:t>«Жилищно-коммунальное управление»</w:t>
      </w:r>
      <w:r w:rsidR="00870908">
        <w:rPr>
          <w:rFonts w:ascii="Times New Roman" w:hAnsi="Times New Roman" w:cs="Times New Roman"/>
          <w:sz w:val="28"/>
          <w:szCs w:val="28"/>
        </w:rPr>
        <w:t xml:space="preserve"> </w:t>
      </w:r>
      <w:r w:rsidR="005135E3" w:rsidRPr="005135E3">
        <w:rPr>
          <w:rFonts w:ascii="Times New Roman" w:hAnsi="Times New Roman" w:cs="Times New Roman"/>
          <w:sz w:val="28"/>
          <w:szCs w:val="28"/>
        </w:rPr>
        <w:t>и Службы жилищного и строительного надзора Ханты-Мансийского автономного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35E3" w:rsidRPr="005135E3">
        <w:rPr>
          <w:rFonts w:ascii="Times New Roman" w:hAnsi="Times New Roman" w:cs="Times New Roman"/>
          <w:sz w:val="28"/>
          <w:szCs w:val="28"/>
        </w:rPr>
        <w:t>округа-Югры.</w:t>
      </w:r>
    </w:p>
    <w:p w:rsidR="005135E3" w:rsidRDefault="005135E3" w:rsidP="0051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>3.</w:t>
      </w:r>
      <w:r w:rsidR="000851A1">
        <w:rPr>
          <w:rFonts w:ascii="Times New Roman" w:hAnsi="Times New Roman" w:cs="Times New Roman"/>
          <w:sz w:val="28"/>
          <w:szCs w:val="28"/>
        </w:rPr>
        <w:t>3</w:t>
      </w:r>
      <w:r w:rsidRPr="005135E3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A07C1D">
        <w:rPr>
          <w:rFonts w:ascii="Times New Roman" w:hAnsi="Times New Roman" w:cs="Times New Roman"/>
          <w:sz w:val="28"/>
          <w:szCs w:val="28"/>
        </w:rPr>
        <w:t>пяти</w:t>
      </w:r>
      <w:r w:rsidRPr="005135E3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настоящего приказа направление его </w:t>
      </w:r>
      <w:r w:rsidR="00D8609F">
        <w:rPr>
          <w:rFonts w:ascii="Times New Roman" w:hAnsi="Times New Roman" w:cs="Times New Roman"/>
          <w:sz w:val="28"/>
          <w:szCs w:val="28"/>
        </w:rPr>
        <w:t>в Департамент муниципальной собственности Администрации города Ханты-Мансийска, а также лицам, проживающи</w:t>
      </w:r>
      <w:r w:rsidR="000851A1">
        <w:rPr>
          <w:rFonts w:ascii="Times New Roman" w:hAnsi="Times New Roman" w:cs="Times New Roman"/>
          <w:sz w:val="28"/>
          <w:szCs w:val="28"/>
        </w:rPr>
        <w:t>м</w:t>
      </w:r>
      <w:r w:rsidR="00D86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609F">
        <w:rPr>
          <w:rFonts w:ascii="Times New Roman" w:hAnsi="Times New Roman" w:cs="Times New Roman"/>
          <w:sz w:val="28"/>
          <w:szCs w:val="28"/>
        </w:rPr>
        <w:t xml:space="preserve">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D8609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D860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284F29">
        <w:rPr>
          <w:rFonts w:ascii="Times New Roman" w:hAnsi="Times New Roman" w:cs="Times New Roman"/>
          <w:sz w:val="28"/>
          <w:szCs w:val="28"/>
        </w:rPr>
        <w:t>9</w:t>
      </w:r>
      <w:r w:rsidRPr="005135E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284F29">
        <w:rPr>
          <w:rFonts w:ascii="Times New Roman" w:hAnsi="Times New Roman" w:cs="Times New Roman"/>
          <w:sz w:val="28"/>
          <w:szCs w:val="28"/>
        </w:rPr>
        <w:t>Луговой</w:t>
      </w:r>
      <w:r w:rsidRPr="005135E3">
        <w:rPr>
          <w:rFonts w:ascii="Times New Roman" w:hAnsi="Times New Roman" w:cs="Times New Roman"/>
          <w:sz w:val="28"/>
          <w:szCs w:val="28"/>
        </w:rPr>
        <w:t xml:space="preserve"> в городе Ханты-Мансийске.</w:t>
      </w:r>
    </w:p>
    <w:p w:rsidR="00482985" w:rsidRDefault="001C747D" w:rsidP="0051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85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AD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дписания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D8609F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Администрации города Ханты-Мансийска, а также лиц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C747D">
        <w:rPr>
          <w:rFonts w:ascii="Times New Roman" w:hAnsi="Times New Roman" w:cs="Times New Roman"/>
          <w:sz w:val="28"/>
          <w:szCs w:val="28"/>
        </w:rPr>
        <w:t>помещени</w:t>
      </w:r>
      <w:r w:rsidR="00D8609F">
        <w:rPr>
          <w:rFonts w:ascii="Times New Roman" w:hAnsi="Times New Roman" w:cs="Times New Roman"/>
          <w:sz w:val="28"/>
          <w:szCs w:val="28"/>
        </w:rPr>
        <w:t>ях</w:t>
      </w:r>
      <w:r w:rsidRPr="001C747D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D8609F">
        <w:rPr>
          <w:rFonts w:ascii="Times New Roman" w:hAnsi="Times New Roman" w:cs="Times New Roman"/>
          <w:sz w:val="28"/>
          <w:szCs w:val="28"/>
        </w:rPr>
        <w:t>го</w:t>
      </w:r>
      <w:r w:rsidRPr="001C747D">
        <w:rPr>
          <w:rFonts w:ascii="Times New Roman" w:hAnsi="Times New Roman" w:cs="Times New Roman"/>
          <w:sz w:val="28"/>
          <w:szCs w:val="28"/>
        </w:rPr>
        <w:t xml:space="preserve"> дом</w:t>
      </w:r>
      <w:r w:rsidR="00D8609F">
        <w:rPr>
          <w:rFonts w:ascii="Times New Roman" w:hAnsi="Times New Roman" w:cs="Times New Roman"/>
          <w:sz w:val="28"/>
          <w:szCs w:val="28"/>
        </w:rPr>
        <w:t>а</w:t>
      </w:r>
      <w:r w:rsidRPr="001C747D">
        <w:rPr>
          <w:rFonts w:ascii="Times New Roman" w:hAnsi="Times New Roman" w:cs="Times New Roman"/>
          <w:sz w:val="28"/>
          <w:szCs w:val="28"/>
        </w:rPr>
        <w:t xml:space="preserve"> №</w:t>
      </w:r>
      <w:r w:rsidR="002C719E">
        <w:rPr>
          <w:rFonts w:ascii="Times New Roman" w:hAnsi="Times New Roman" w:cs="Times New Roman"/>
          <w:sz w:val="28"/>
          <w:szCs w:val="28"/>
        </w:rPr>
        <w:t> </w:t>
      </w:r>
      <w:r w:rsidR="00284F29">
        <w:rPr>
          <w:rFonts w:ascii="Times New Roman" w:hAnsi="Times New Roman" w:cs="Times New Roman"/>
          <w:sz w:val="28"/>
          <w:szCs w:val="28"/>
        </w:rPr>
        <w:t>9</w:t>
      </w:r>
      <w:r w:rsidRPr="001C747D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284F29">
        <w:rPr>
          <w:rFonts w:ascii="Times New Roman" w:hAnsi="Times New Roman" w:cs="Times New Roman"/>
          <w:sz w:val="28"/>
          <w:szCs w:val="28"/>
        </w:rPr>
        <w:t>Луговой</w:t>
      </w:r>
      <w:r w:rsidRPr="001C747D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="00AA2ADF">
        <w:rPr>
          <w:rFonts w:ascii="Times New Roman" w:hAnsi="Times New Roman" w:cs="Times New Roman"/>
          <w:sz w:val="28"/>
          <w:szCs w:val="28"/>
        </w:rPr>
        <w:t xml:space="preserve"> </w:t>
      </w:r>
      <w:r w:rsidR="00D860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2ADF">
        <w:rPr>
          <w:rFonts w:ascii="Times New Roman" w:hAnsi="Times New Roman" w:cs="Times New Roman"/>
          <w:sz w:val="28"/>
          <w:szCs w:val="28"/>
        </w:rPr>
        <w:t>об условиях договора управления этим домом и об условиях прекращения договора управления</w:t>
      </w:r>
      <w:r w:rsidR="00284F29">
        <w:rPr>
          <w:rFonts w:ascii="Times New Roman" w:hAnsi="Times New Roman" w:cs="Times New Roman"/>
          <w:sz w:val="28"/>
          <w:szCs w:val="28"/>
        </w:rPr>
        <w:t xml:space="preserve"> </w:t>
      </w:r>
      <w:r w:rsidR="00AA2ADF">
        <w:rPr>
          <w:rFonts w:ascii="Times New Roman" w:hAnsi="Times New Roman" w:cs="Times New Roman"/>
          <w:sz w:val="28"/>
          <w:szCs w:val="28"/>
        </w:rPr>
        <w:t>с управляющей организацией</w:t>
      </w:r>
      <w:r w:rsidR="002C719E">
        <w:rPr>
          <w:rFonts w:ascii="Times New Roman" w:hAnsi="Times New Roman" w:cs="Times New Roman"/>
          <w:sz w:val="28"/>
          <w:szCs w:val="28"/>
        </w:rPr>
        <w:t>, указанной в пункте 1 настоящего приказа.</w:t>
      </w:r>
      <w:proofErr w:type="gramEnd"/>
    </w:p>
    <w:p w:rsidR="00290E33" w:rsidRPr="005135E3" w:rsidRDefault="001C2ADD" w:rsidP="00547C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3">
        <w:rPr>
          <w:rFonts w:ascii="Times New Roman" w:hAnsi="Times New Roman" w:cs="Times New Roman"/>
          <w:sz w:val="28"/>
          <w:szCs w:val="28"/>
        </w:rPr>
        <w:t>4</w:t>
      </w:r>
      <w:r w:rsidR="00290E33" w:rsidRPr="005135E3">
        <w:rPr>
          <w:rFonts w:ascii="Times New Roman" w:hAnsi="Times New Roman" w:cs="Times New Roman"/>
          <w:sz w:val="28"/>
          <w:szCs w:val="28"/>
        </w:rPr>
        <w:t>.</w:t>
      </w:r>
      <w:r w:rsidR="00100FD2" w:rsidRPr="005135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90E33" w:rsidRPr="005135E3">
        <w:rPr>
          <w:rFonts w:ascii="Times New Roman" w:hAnsi="Times New Roman" w:cs="Times New Roman"/>
          <w:sz w:val="28"/>
          <w:szCs w:val="28"/>
        </w:rPr>
        <w:t xml:space="preserve">за </w:t>
      </w:r>
      <w:r w:rsidR="00FB672D" w:rsidRPr="005135E3">
        <w:rPr>
          <w:rFonts w:ascii="Times New Roman" w:hAnsi="Times New Roman" w:cs="Times New Roman"/>
          <w:sz w:val="28"/>
          <w:szCs w:val="28"/>
        </w:rPr>
        <w:t>вы</w:t>
      </w:r>
      <w:r w:rsidR="00290E33" w:rsidRPr="005135E3">
        <w:rPr>
          <w:rFonts w:ascii="Times New Roman" w:hAnsi="Times New Roman" w:cs="Times New Roman"/>
          <w:sz w:val="28"/>
          <w:szCs w:val="28"/>
        </w:rPr>
        <w:t>полнени</w:t>
      </w:r>
      <w:r w:rsidR="0095688A" w:rsidRPr="005135E3">
        <w:rPr>
          <w:rFonts w:ascii="Times New Roman" w:hAnsi="Times New Roman" w:cs="Times New Roman"/>
          <w:sz w:val="28"/>
          <w:szCs w:val="28"/>
        </w:rPr>
        <w:t>ем настоящего приказа возложить</w:t>
      </w:r>
      <w:r w:rsidR="00C90324" w:rsidRPr="005135E3">
        <w:rPr>
          <w:rFonts w:ascii="Times New Roman" w:hAnsi="Times New Roman" w:cs="Times New Roman"/>
          <w:sz w:val="28"/>
          <w:szCs w:val="28"/>
        </w:rPr>
        <w:t xml:space="preserve"> </w:t>
      </w:r>
      <w:r w:rsidR="00290E33" w:rsidRPr="005135E3">
        <w:rPr>
          <w:rFonts w:ascii="Times New Roman" w:hAnsi="Times New Roman" w:cs="Times New Roman"/>
          <w:sz w:val="28"/>
          <w:szCs w:val="28"/>
        </w:rPr>
        <w:t xml:space="preserve">на </w:t>
      </w:r>
      <w:r w:rsidR="00BC36D5" w:rsidRPr="005135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BC36D5" w:rsidRPr="005135E3">
        <w:rPr>
          <w:rFonts w:ascii="Times New Roman" w:hAnsi="Times New Roman" w:cs="Times New Roman"/>
          <w:sz w:val="28"/>
          <w:szCs w:val="28"/>
        </w:rPr>
        <w:t>директора</w:t>
      </w:r>
      <w:r w:rsidR="003236F2">
        <w:rPr>
          <w:rFonts w:ascii="Times New Roman" w:hAnsi="Times New Roman" w:cs="Times New Roman"/>
          <w:sz w:val="28"/>
          <w:szCs w:val="28"/>
        </w:rPr>
        <w:t xml:space="preserve"> </w:t>
      </w:r>
      <w:r w:rsidR="00FB672D" w:rsidRPr="005135E3">
        <w:rPr>
          <w:rFonts w:ascii="Times New Roman" w:hAnsi="Times New Roman" w:cs="Times New Roman"/>
          <w:sz w:val="28"/>
          <w:szCs w:val="28"/>
        </w:rPr>
        <w:t>Департамента городского хоз</w:t>
      </w:r>
      <w:r w:rsidR="00671220" w:rsidRPr="005135E3">
        <w:rPr>
          <w:rFonts w:ascii="Times New Roman" w:hAnsi="Times New Roman" w:cs="Times New Roman"/>
          <w:sz w:val="28"/>
          <w:szCs w:val="28"/>
        </w:rPr>
        <w:t xml:space="preserve">яйства Администрации города </w:t>
      </w:r>
      <w:r w:rsidR="00284F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1220" w:rsidRPr="005135E3">
        <w:rPr>
          <w:rFonts w:ascii="Times New Roman" w:hAnsi="Times New Roman" w:cs="Times New Roman"/>
          <w:sz w:val="28"/>
          <w:szCs w:val="28"/>
        </w:rPr>
        <w:t>Ханты-Мансийска</w:t>
      </w:r>
      <w:proofErr w:type="gramEnd"/>
      <w:r w:rsidR="005D6536" w:rsidRPr="005135E3">
        <w:rPr>
          <w:rFonts w:ascii="Times New Roman" w:hAnsi="Times New Roman" w:cs="Times New Roman"/>
          <w:sz w:val="28"/>
          <w:szCs w:val="28"/>
        </w:rPr>
        <w:t xml:space="preserve"> </w:t>
      </w:r>
      <w:r w:rsidR="005135E3">
        <w:rPr>
          <w:rFonts w:ascii="Times New Roman" w:hAnsi="Times New Roman" w:cs="Times New Roman"/>
          <w:sz w:val="28"/>
          <w:szCs w:val="28"/>
        </w:rPr>
        <w:t>Харисову Д.В.</w:t>
      </w:r>
    </w:p>
    <w:p w:rsidR="00F210C9" w:rsidRDefault="00F210C9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8AB" w:rsidRPr="00A728AB" w:rsidRDefault="00A728AB" w:rsidP="00A72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8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28A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28AB" w:rsidRPr="00A728AB" w:rsidRDefault="00A728AB" w:rsidP="00A72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AB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A728AB" w:rsidRPr="00A728AB" w:rsidRDefault="00A728AB" w:rsidP="00A72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AB">
        <w:rPr>
          <w:rFonts w:ascii="Times New Roman" w:hAnsi="Times New Roman" w:cs="Times New Roman"/>
          <w:sz w:val="28"/>
          <w:szCs w:val="28"/>
        </w:rPr>
        <w:t>города Ханты-Мансийска,</w:t>
      </w:r>
    </w:p>
    <w:p w:rsidR="00A728AB" w:rsidRPr="00A728AB" w:rsidRDefault="00A728AB" w:rsidP="00A72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AB">
        <w:rPr>
          <w:rFonts w:ascii="Times New Roman" w:hAnsi="Times New Roman" w:cs="Times New Roman"/>
          <w:sz w:val="28"/>
          <w:szCs w:val="28"/>
        </w:rPr>
        <w:t xml:space="preserve">директора Департамента                                                           </w:t>
      </w:r>
      <w:r w:rsidR="00E30722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A728AB">
        <w:rPr>
          <w:rFonts w:ascii="Times New Roman" w:hAnsi="Times New Roman" w:cs="Times New Roman"/>
          <w:sz w:val="28"/>
          <w:szCs w:val="28"/>
        </w:rPr>
        <w:t>А.Ю. Мокроусов</w:t>
      </w:r>
    </w:p>
    <w:p w:rsidR="00A728AB" w:rsidRPr="005135E3" w:rsidRDefault="00A728AB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10C9" w:rsidRDefault="00F210C9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0C1" w:rsidRPr="005135E3" w:rsidRDefault="007460C1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4"/>
        <w:gridCol w:w="3357"/>
        <w:gridCol w:w="3544"/>
      </w:tblGrid>
      <w:tr w:rsidR="00284F29" w:rsidRPr="00BD7DD3" w:rsidTr="00284F29">
        <w:trPr>
          <w:trHeight w:val="1302"/>
        </w:trPr>
        <w:tc>
          <w:tcPr>
            <w:tcW w:w="3504" w:type="dxa"/>
            <w:shd w:val="clear" w:color="auto" w:fill="auto"/>
          </w:tcPr>
          <w:p w:rsidR="00284F29" w:rsidRPr="00AE101B" w:rsidRDefault="00284F29" w:rsidP="005F7903">
            <w:pPr>
              <w:rPr>
                <w:sz w:val="24"/>
                <w:szCs w:val="28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284F29" w:rsidRPr="00E676AF" w:rsidRDefault="00284F29" w:rsidP="005F7903">
            <w:pPr>
              <w:pStyle w:val="aa"/>
              <w:ind w:left="227" w:right="8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:rsidR="00284F29" w:rsidRPr="00BD7DD3" w:rsidRDefault="00284F29" w:rsidP="005F7903">
            <w:pPr>
              <w:tabs>
                <w:tab w:val="left" w:pos="2633"/>
              </w:tabs>
              <w:rPr>
                <w:sz w:val="28"/>
                <w:szCs w:val="28"/>
              </w:rPr>
            </w:pPr>
          </w:p>
        </w:tc>
      </w:tr>
    </w:tbl>
    <w:p w:rsidR="003A0220" w:rsidRPr="005135E3" w:rsidRDefault="003A0220" w:rsidP="00284F29">
      <w:pPr>
        <w:pStyle w:val="ConsPlusNonformat"/>
        <w:jc w:val="both"/>
        <w:rPr>
          <w:sz w:val="28"/>
          <w:szCs w:val="28"/>
        </w:rPr>
      </w:pPr>
    </w:p>
    <w:sectPr w:rsidR="003A0220" w:rsidRPr="005135E3" w:rsidSect="00284F29">
      <w:pgSz w:w="11906" w:h="16838"/>
      <w:pgMar w:top="130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12" w:rsidRDefault="00D25112" w:rsidP="006A699B">
      <w:r>
        <w:separator/>
      </w:r>
    </w:p>
  </w:endnote>
  <w:endnote w:type="continuationSeparator" w:id="0">
    <w:p w:rsidR="00D25112" w:rsidRDefault="00D25112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12" w:rsidRDefault="00D25112" w:rsidP="006A699B">
      <w:r>
        <w:separator/>
      </w:r>
    </w:p>
  </w:footnote>
  <w:footnote w:type="continuationSeparator" w:id="0">
    <w:p w:rsidR="00D25112" w:rsidRDefault="00D25112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F6373"/>
    <w:multiLevelType w:val="hybridMultilevel"/>
    <w:tmpl w:val="55B8E57E"/>
    <w:lvl w:ilvl="0" w:tplc="53A8A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759E"/>
    <w:rsid w:val="00013A55"/>
    <w:rsid w:val="00016754"/>
    <w:rsid w:val="00026DBC"/>
    <w:rsid w:val="00036B29"/>
    <w:rsid w:val="000737DC"/>
    <w:rsid w:val="00084E43"/>
    <w:rsid w:val="000851A1"/>
    <w:rsid w:val="00094B88"/>
    <w:rsid w:val="00094CD9"/>
    <w:rsid w:val="000A4661"/>
    <w:rsid w:val="000A6847"/>
    <w:rsid w:val="000C1B0B"/>
    <w:rsid w:val="000C2493"/>
    <w:rsid w:val="000C7B04"/>
    <w:rsid w:val="000D5523"/>
    <w:rsid w:val="00100373"/>
    <w:rsid w:val="00100FD2"/>
    <w:rsid w:val="001023CE"/>
    <w:rsid w:val="0012281A"/>
    <w:rsid w:val="00124AC6"/>
    <w:rsid w:val="00142D40"/>
    <w:rsid w:val="0014488F"/>
    <w:rsid w:val="0014639F"/>
    <w:rsid w:val="001606EB"/>
    <w:rsid w:val="00165EC6"/>
    <w:rsid w:val="00175DB6"/>
    <w:rsid w:val="00177B1F"/>
    <w:rsid w:val="00181324"/>
    <w:rsid w:val="00182784"/>
    <w:rsid w:val="001A715F"/>
    <w:rsid w:val="001B4003"/>
    <w:rsid w:val="001B78B2"/>
    <w:rsid w:val="001C2ADD"/>
    <w:rsid w:val="001C5C28"/>
    <w:rsid w:val="001C747D"/>
    <w:rsid w:val="001D3FE3"/>
    <w:rsid w:val="001D5195"/>
    <w:rsid w:val="001D7936"/>
    <w:rsid w:val="001F493D"/>
    <w:rsid w:val="0020004C"/>
    <w:rsid w:val="00221CE6"/>
    <w:rsid w:val="002242D2"/>
    <w:rsid w:val="002331C1"/>
    <w:rsid w:val="00242E6B"/>
    <w:rsid w:val="00244DE8"/>
    <w:rsid w:val="002552B7"/>
    <w:rsid w:val="00264C2A"/>
    <w:rsid w:val="00271415"/>
    <w:rsid w:val="00271AAA"/>
    <w:rsid w:val="00284F29"/>
    <w:rsid w:val="00290E33"/>
    <w:rsid w:val="00297FDA"/>
    <w:rsid w:val="002A2211"/>
    <w:rsid w:val="002B5A71"/>
    <w:rsid w:val="002B7C9D"/>
    <w:rsid w:val="002C719E"/>
    <w:rsid w:val="002D7189"/>
    <w:rsid w:val="003137A6"/>
    <w:rsid w:val="0032361B"/>
    <w:rsid w:val="003236F2"/>
    <w:rsid w:val="00324032"/>
    <w:rsid w:val="00333639"/>
    <w:rsid w:val="00334238"/>
    <w:rsid w:val="00335272"/>
    <w:rsid w:val="00346DDB"/>
    <w:rsid w:val="0035736E"/>
    <w:rsid w:val="003738ED"/>
    <w:rsid w:val="00384399"/>
    <w:rsid w:val="00385BC7"/>
    <w:rsid w:val="003A0220"/>
    <w:rsid w:val="003A4BA4"/>
    <w:rsid w:val="003A4F27"/>
    <w:rsid w:val="003B3F6D"/>
    <w:rsid w:val="003B4865"/>
    <w:rsid w:val="003C11F8"/>
    <w:rsid w:val="003D1A9C"/>
    <w:rsid w:val="003D4618"/>
    <w:rsid w:val="003D6592"/>
    <w:rsid w:val="003E5F3E"/>
    <w:rsid w:val="003F63D7"/>
    <w:rsid w:val="00410876"/>
    <w:rsid w:val="00410F79"/>
    <w:rsid w:val="00417914"/>
    <w:rsid w:val="004373C8"/>
    <w:rsid w:val="00440F9C"/>
    <w:rsid w:val="004430AB"/>
    <w:rsid w:val="00466C8B"/>
    <w:rsid w:val="00482985"/>
    <w:rsid w:val="004860D5"/>
    <w:rsid w:val="004905E3"/>
    <w:rsid w:val="00492545"/>
    <w:rsid w:val="004A00A9"/>
    <w:rsid w:val="004A1394"/>
    <w:rsid w:val="004A1DD9"/>
    <w:rsid w:val="004A4360"/>
    <w:rsid w:val="004A4A5C"/>
    <w:rsid w:val="004B08A0"/>
    <w:rsid w:val="004B3713"/>
    <w:rsid w:val="004B67E3"/>
    <w:rsid w:val="004C31DB"/>
    <w:rsid w:val="004E0116"/>
    <w:rsid w:val="004E0854"/>
    <w:rsid w:val="004F0E4D"/>
    <w:rsid w:val="004F303E"/>
    <w:rsid w:val="004F4693"/>
    <w:rsid w:val="00511D79"/>
    <w:rsid w:val="005135E3"/>
    <w:rsid w:val="00517A43"/>
    <w:rsid w:val="0052002F"/>
    <w:rsid w:val="00530052"/>
    <w:rsid w:val="0053430E"/>
    <w:rsid w:val="00541E69"/>
    <w:rsid w:val="00547CF6"/>
    <w:rsid w:val="00551658"/>
    <w:rsid w:val="00561439"/>
    <w:rsid w:val="00565B2F"/>
    <w:rsid w:val="00585F1C"/>
    <w:rsid w:val="00592C3E"/>
    <w:rsid w:val="005A02F5"/>
    <w:rsid w:val="005A1041"/>
    <w:rsid w:val="005B0D93"/>
    <w:rsid w:val="005B59E4"/>
    <w:rsid w:val="005B6CE5"/>
    <w:rsid w:val="005C107A"/>
    <w:rsid w:val="005C281B"/>
    <w:rsid w:val="005C4262"/>
    <w:rsid w:val="005D15F9"/>
    <w:rsid w:val="005D6536"/>
    <w:rsid w:val="005E1E5C"/>
    <w:rsid w:val="005E43BE"/>
    <w:rsid w:val="006140F3"/>
    <w:rsid w:val="006227E0"/>
    <w:rsid w:val="00634F4E"/>
    <w:rsid w:val="006539C4"/>
    <w:rsid w:val="00653E2D"/>
    <w:rsid w:val="00654873"/>
    <w:rsid w:val="00656F4C"/>
    <w:rsid w:val="00664495"/>
    <w:rsid w:val="0066531A"/>
    <w:rsid w:val="00671220"/>
    <w:rsid w:val="006777FE"/>
    <w:rsid w:val="00685B00"/>
    <w:rsid w:val="006870DB"/>
    <w:rsid w:val="00696109"/>
    <w:rsid w:val="006A2087"/>
    <w:rsid w:val="006A699B"/>
    <w:rsid w:val="006B6ACB"/>
    <w:rsid w:val="006B6C8B"/>
    <w:rsid w:val="006C0024"/>
    <w:rsid w:val="006C00A7"/>
    <w:rsid w:val="006D0FC1"/>
    <w:rsid w:val="006D311B"/>
    <w:rsid w:val="006D64C0"/>
    <w:rsid w:val="006E26BA"/>
    <w:rsid w:val="006E2D34"/>
    <w:rsid w:val="006F53F8"/>
    <w:rsid w:val="006F68A5"/>
    <w:rsid w:val="00703E06"/>
    <w:rsid w:val="00710DFF"/>
    <w:rsid w:val="00715953"/>
    <w:rsid w:val="007205E5"/>
    <w:rsid w:val="00721AB6"/>
    <w:rsid w:val="00722771"/>
    <w:rsid w:val="007232D7"/>
    <w:rsid w:val="007252B3"/>
    <w:rsid w:val="0073354A"/>
    <w:rsid w:val="00735823"/>
    <w:rsid w:val="007435B6"/>
    <w:rsid w:val="007460C1"/>
    <w:rsid w:val="007546C9"/>
    <w:rsid w:val="007631D6"/>
    <w:rsid w:val="00772D41"/>
    <w:rsid w:val="00773C0C"/>
    <w:rsid w:val="007756AA"/>
    <w:rsid w:val="00783967"/>
    <w:rsid w:val="007855EA"/>
    <w:rsid w:val="00787540"/>
    <w:rsid w:val="00787D6A"/>
    <w:rsid w:val="007929EF"/>
    <w:rsid w:val="007A2222"/>
    <w:rsid w:val="007A7DA4"/>
    <w:rsid w:val="007B210A"/>
    <w:rsid w:val="007B2EF4"/>
    <w:rsid w:val="007B484F"/>
    <w:rsid w:val="007C4C7F"/>
    <w:rsid w:val="007C7E5D"/>
    <w:rsid w:val="007E273B"/>
    <w:rsid w:val="007E4962"/>
    <w:rsid w:val="007F0677"/>
    <w:rsid w:val="007F2E9B"/>
    <w:rsid w:val="007F4B05"/>
    <w:rsid w:val="007F7380"/>
    <w:rsid w:val="00802BC7"/>
    <w:rsid w:val="00804111"/>
    <w:rsid w:val="0081180D"/>
    <w:rsid w:val="00815FD1"/>
    <w:rsid w:val="00820AF7"/>
    <w:rsid w:val="00822C16"/>
    <w:rsid w:val="00825490"/>
    <w:rsid w:val="0082660F"/>
    <w:rsid w:val="008330ED"/>
    <w:rsid w:val="00847A55"/>
    <w:rsid w:val="00852947"/>
    <w:rsid w:val="00864786"/>
    <w:rsid w:val="00870908"/>
    <w:rsid w:val="00872B27"/>
    <w:rsid w:val="00873DFD"/>
    <w:rsid w:val="00875A54"/>
    <w:rsid w:val="00891EF1"/>
    <w:rsid w:val="00897719"/>
    <w:rsid w:val="008A2F43"/>
    <w:rsid w:val="008A3D8C"/>
    <w:rsid w:val="008A4028"/>
    <w:rsid w:val="008B18CB"/>
    <w:rsid w:val="008B2C15"/>
    <w:rsid w:val="008B5F24"/>
    <w:rsid w:val="008C7193"/>
    <w:rsid w:val="008C782C"/>
    <w:rsid w:val="008D1542"/>
    <w:rsid w:val="008D23DF"/>
    <w:rsid w:val="008D46E8"/>
    <w:rsid w:val="008F46BF"/>
    <w:rsid w:val="009002DB"/>
    <w:rsid w:val="00900598"/>
    <w:rsid w:val="00901D42"/>
    <w:rsid w:val="00906FC3"/>
    <w:rsid w:val="00923B5C"/>
    <w:rsid w:val="00923D5B"/>
    <w:rsid w:val="009436E7"/>
    <w:rsid w:val="00943D6D"/>
    <w:rsid w:val="00950860"/>
    <w:rsid w:val="00954556"/>
    <w:rsid w:val="0095688A"/>
    <w:rsid w:val="0096223E"/>
    <w:rsid w:val="009656EB"/>
    <w:rsid w:val="009675AC"/>
    <w:rsid w:val="00981D4C"/>
    <w:rsid w:val="00985F71"/>
    <w:rsid w:val="0098730C"/>
    <w:rsid w:val="00990966"/>
    <w:rsid w:val="009C39BF"/>
    <w:rsid w:val="009C4EC4"/>
    <w:rsid w:val="009D2DCA"/>
    <w:rsid w:val="009D3FA9"/>
    <w:rsid w:val="009E136E"/>
    <w:rsid w:val="009E7A7F"/>
    <w:rsid w:val="009F2DBD"/>
    <w:rsid w:val="009F603D"/>
    <w:rsid w:val="00A00F0A"/>
    <w:rsid w:val="00A0382F"/>
    <w:rsid w:val="00A0741E"/>
    <w:rsid w:val="00A07C1D"/>
    <w:rsid w:val="00A116A9"/>
    <w:rsid w:val="00A169F0"/>
    <w:rsid w:val="00A207AE"/>
    <w:rsid w:val="00A20B44"/>
    <w:rsid w:val="00A238F9"/>
    <w:rsid w:val="00A24D5D"/>
    <w:rsid w:val="00A312B8"/>
    <w:rsid w:val="00A63E1A"/>
    <w:rsid w:val="00A642D8"/>
    <w:rsid w:val="00A728AB"/>
    <w:rsid w:val="00A74458"/>
    <w:rsid w:val="00A76EFD"/>
    <w:rsid w:val="00A80B8F"/>
    <w:rsid w:val="00A81DA5"/>
    <w:rsid w:val="00A86090"/>
    <w:rsid w:val="00A920A5"/>
    <w:rsid w:val="00A96C83"/>
    <w:rsid w:val="00AA2705"/>
    <w:rsid w:val="00AA2ADF"/>
    <w:rsid w:val="00AA59DE"/>
    <w:rsid w:val="00AA637C"/>
    <w:rsid w:val="00AA7A07"/>
    <w:rsid w:val="00AC077F"/>
    <w:rsid w:val="00AD244B"/>
    <w:rsid w:val="00AD5DD3"/>
    <w:rsid w:val="00AE7A08"/>
    <w:rsid w:val="00B05FDA"/>
    <w:rsid w:val="00B101C9"/>
    <w:rsid w:val="00B11530"/>
    <w:rsid w:val="00B14C65"/>
    <w:rsid w:val="00B17B01"/>
    <w:rsid w:val="00B564A2"/>
    <w:rsid w:val="00B62419"/>
    <w:rsid w:val="00B62976"/>
    <w:rsid w:val="00B6676C"/>
    <w:rsid w:val="00B7570A"/>
    <w:rsid w:val="00B75A78"/>
    <w:rsid w:val="00B825B3"/>
    <w:rsid w:val="00B85D1B"/>
    <w:rsid w:val="00B91BDD"/>
    <w:rsid w:val="00B92EAE"/>
    <w:rsid w:val="00BA2823"/>
    <w:rsid w:val="00BC0246"/>
    <w:rsid w:val="00BC3536"/>
    <w:rsid w:val="00BC36D5"/>
    <w:rsid w:val="00BD5981"/>
    <w:rsid w:val="00BE4254"/>
    <w:rsid w:val="00BE556B"/>
    <w:rsid w:val="00C004FF"/>
    <w:rsid w:val="00C1029B"/>
    <w:rsid w:val="00C12AC4"/>
    <w:rsid w:val="00C224DE"/>
    <w:rsid w:val="00C25A14"/>
    <w:rsid w:val="00C27BA6"/>
    <w:rsid w:val="00C30001"/>
    <w:rsid w:val="00C31CCB"/>
    <w:rsid w:val="00C45DF4"/>
    <w:rsid w:val="00C46595"/>
    <w:rsid w:val="00C46EB4"/>
    <w:rsid w:val="00C47435"/>
    <w:rsid w:val="00C54FCF"/>
    <w:rsid w:val="00C61042"/>
    <w:rsid w:val="00C65224"/>
    <w:rsid w:val="00C7709E"/>
    <w:rsid w:val="00C82EAA"/>
    <w:rsid w:val="00C90324"/>
    <w:rsid w:val="00C97286"/>
    <w:rsid w:val="00C97AF2"/>
    <w:rsid w:val="00CB1F1B"/>
    <w:rsid w:val="00CB45E0"/>
    <w:rsid w:val="00CB4A51"/>
    <w:rsid w:val="00CC076C"/>
    <w:rsid w:val="00CC1BF2"/>
    <w:rsid w:val="00CC63CD"/>
    <w:rsid w:val="00CC6C8D"/>
    <w:rsid w:val="00CC7FC4"/>
    <w:rsid w:val="00CD028B"/>
    <w:rsid w:val="00CD3990"/>
    <w:rsid w:val="00CD634C"/>
    <w:rsid w:val="00CD6ED0"/>
    <w:rsid w:val="00CE53E3"/>
    <w:rsid w:val="00CF2BCA"/>
    <w:rsid w:val="00CF7C24"/>
    <w:rsid w:val="00D0335B"/>
    <w:rsid w:val="00D051E4"/>
    <w:rsid w:val="00D208DF"/>
    <w:rsid w:val="00D25112"/>
    <w:rsid w:val="00D2655F"/>
    <w:rsid w:val="00D36D63"/>
    <w:rsid w:val="00D44050"/>
    <w:rsid w:val="00D44C35"/>
    <w:rsid w:val="00D6193F"/>
    <w:rsid w:val="00D65A13"/>
    <w:rsid w:val="00D666F7"/>
    <w:rsid w:val="00D83659"/>
    <w:rsid w:val="00D8519D"/>
    <w:rsid w:val="00D8609F"/>
    <w:rsid w:val="00D87DEA"/>
    <w:rsid w:val="00D91C39"/>
    <w:rsid w:val="00DA07E5"/>
    <w:rsid w:val="00DA2D7B"/>
    <w:rsid w:val="00DB12C4"/>
    <w:rsid w:val="00DB242B"/>
    <w:rsid w:val="00DC398C"/>
    <w:rsid w:val="00DC71A8"/>
    <w:rsid w:val="00DC7430"/>
    <w:rsid w:val="00DE3AA0"/>
    <w:rsid w:val="00DE57EC"/>
    <w:rsid w:val="00DE6250"/>
    <w:rsid w:val="00DF1961"/>
    <w:rsid w:val="00DF5477"/>
    <w:rsid w:val="00E00BE5"/>
    <w:rsid w:val="00E03C50"/>
    <w:rsid w:val="00E04D23"/>
    <w:rsid w:val="00E26513"/>
    <w:rsid w:val="00E266A6"/>
    <w:rsid w:val="00E30722"/>
    <w:rsid w:val="00E35882"/>
    <w:rsid w:val="00E439EF"/>
    <w:rsid w:val="00E46A65"/>
    <w:rsid w:val="00E534F2"/>
    <w:rsid w:val="00E673D3"/>
    <w:rsid w:val="00E773D6"/>
    <w:rsid w:val="00E814E1"/>
    <w:rsid w:val="00E873EE"/>
    <w:rsid w:val="00EA0A8E"/>
    <w:rsid w:val="00EA227C"/>
    <w:rsid w:val="00ED50DD"/>
    <w:rsid w:val="00ED65FC"/>
    <w:rsid w:val="00EF019B"/>
    <w:rsid w:val="00F02F16"/>
    <w:rsid w:val="00F05573"/>
    <w:rsid w:val="00F05E1B"/>
    <w:rsid w:val="00F078F8"/>
    <w:rsid w:val="00F210C9"/>
    <w:rsid w:val="00F27F2E"/>
    <w:rsid w:val="00F320C8"/>
    <w:rsid w:val="00F42DC4"/>
    <w:rsid w:val="00F507C9"/>
    <w:rsid w:val="00F52227"/>
    <w:rsid w:val="00F62A2C"/>
    <w:rsid w:val="00F833DE"/>
    <w:rsid w:val="00F83E48"/>
    <w:rsid w:val="00F90654"/>
    <w:rsid w:val="00F92D1B"/>
    <w:rsid w:val="00FA3B47"/>
    <w:rsid w:val="00FA49EF"/>
    <w:rsid w:val="00FA5BB3"/>
    <w:rsid w:val="00FB672D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gh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FA4A-A882-4DE0-9472-A5287E2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4160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шева Линда Расилевна</cp:lastModifiedBy>
  <cp:revision>9</cp:revision>
  <cp:lastPrinted>2024-03-27T10:49:00Z</cp:lastPrinted>
  <dcterms:created xsi:type="dcterms:W3CDTF">2024-03-19T05:50:00Z</dcterms:created>
  <dcterms:modified xsi:type="dcterms:W3CDTF">2024-03-27T10:49:00Z</dcterms:modified>
</cp:coreProperties>
</file>